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60" w:rsidRDefault="00BB6F22" w:rsidP="008A09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"/>
        <w:gridCol w:w="547"/>
        <w:gridCol w:w="1506"/>
        <w:gridCol w:w="482"/>
        <w:gridCol w:w="1844"/>
        <w:gridCol w:w="60"/>
        <w:gridCol w:w="1843"/>
        <w:gridCol w:w="2950"/>
      </w:tblGrid>
      <w:tr w:rsidR="008E4E60" w:rsidRPr="006F7481" w:rsidTr="00B52069">
        <w:trPr>
          <w:cantSplit/>
          <w:trHeight w:val="836"/>
        </w:trPr>
        <w:tc>
          <w:tcPr>
            <w:tcW w:w="9720" w:type="dxa"/>
            <w:gridSpan w:val="8"/>
          </w:tcPr>
          <w:p w:rsidR="008E4E60" w:rsidRPr="006F7481" w:rsidRDefault="008E4E60" w:rsidP="008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49E29" wp14:editId="4BE459B8">
                  <wp:extent cx="4857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E60" w:rsidRPr="006F7481" w:rsidRDefault="008E4E60" w:rsidP="008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E4E60" w:rsidRPr="006F7481" w:rsidTr="00B52069">
        <w:trPr>
          <w:trHeight w:val="893"/>
        </w:trPr>
        <w:tc>
          <w:tcPr>
            <w:tcW w:w="9720" w:type="dxa"/>
            <w:gridSpan w:val="8"/>
          </w:tcPr>
          <w:p w:rsidR="008E4E60" w:rsidRPr="006F7481" w:rsidRDefault="008E4E60" w:rsidP="008E4E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БАБАЕВСКОГО МУНИЦИПАЛЬНОГО ОКРУГА</w:t>
            </w:r>
          </w:p>
          <w:p w:rsidR="008E4E60" w:rsidRPr="006F7481" w:rsidRDefault="008E4E60" w:rsidP="008E4E60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</w:pPr>
            <w:proofErr w:type="gramStart"/>
            <w:r w:rsidRPr="006F7481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>П</w:t>
            </w:r>
            <w:proofErr w:type="gramEnd"/>
            <w:r w:rsidRPr="006F7481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8E4E60" w:rsidRPr="006F7481" w:rsidRDefault="008E4E60" w:rsidP="008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E60" w:rsidRPr="006F7481" w:rsidTr="00B52069">
        <w:trPr>
          <w:cantSplit/>
          <w:trHeight w:val="256"/>
        </w:trPr>
        <w:tc>
          <w:tcPr>
            <w:tcW w:w="48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4E60" w:rsidRPr="006F7481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E4E60" w:rsidRPr="006F7481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4E60" w:rsidRPr="00242ACA" w:rsidRDefault="00242ACA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2026</w:t>
            </w:r>
          </w:p>
        </w:tc>
        <w:tc>
          <w:tcPr>
            <w:tcW w:w="4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4E60" w:rsidRPr="00242ACA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4E60" w:rsidRPr="00242ACA" w:rsidRDefault="00242ACA" w:rsidP="008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E4E60" w:rsidRPr="006F7481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E4E60" w:rsidRPr="006F7481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E60" w:rsidRPr="006F7481" w:rsidTr="00B52069">
        <w:trPr>
          <w:trHeight w:val="118"/>
        </w:trPr>
        <w:tc>
          <w:tcPr>
            <w:tcW w:w="9720" w:type="dxa"/>
            <w:gridSpan w:val="8"/>
          </w:tcPr>
          <w:p w:rsidR="008E4E60" w:rsidRPr="006F7481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E60" w:rsidRPr="006F7481" w:rsidTr="00B52069">
        <w:trPr>
          <w:trHeight w:val="253"/>
        </w:trPr>
        <w:tc>
          <w:tcPr>
            <w:tcW w:w="9720" w:type="dxa"/>
            <w:gridSpan w:val="8"/>
          </w:tcPr>
          <w:p w:rsidR="008E4E60" w:rsidRPr="006F7481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баево</w:t>
            </w:r>
          </w:p>
          <w:p w:rsidR="008E4E60" w:rsidRPr="006F7481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E60" w:rsidRPr="006F7481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E60" w:rsidRPr="006F7481" w:rsidTr="00B52069">
        <w:trPr>
          <w:trHeight w:hRule="exact" w:val="1718"/>
        </w:trPr>
        <w:tc>
          <w:tcPr>
            <w:tcW w:w="4867" w:type="dxa"/>
            <w:gridSpan w:val="5"/>
          </w:tcPr>
          <w:p w:rsidR="008E4E60" w:rsidRPr="006F7481" w:rsidRDefault="00B52069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 администраци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евского муниципального округа </w:t>
            </w:r>
            <w:r w:rsidRPr="00B52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4 № 525</w:t>
            </w:r>
            <w:r w:rsidR="008E4E60" w:rsidRPr="006F7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4E60" w:rsidRPr="006F7481" w:rsidRDefault="008E4E60" w:rsidP="008E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E60" w:rsidRPr="006F7481" w:rsidRDefault="008E4E60" w:rsidP="008E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4E60" w:rsidRPr="006F7481" w:rsidRDefault="008E4E60" w:rsidP="008E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3" w:type="dxa"/>
            <w:gridSpan w:val="3"/>
          </w:tcPr>
          <w:p w:rsidR="008E4E60" w:rsidRPr="006F7481" w:rsidRDefault="008E4E60" w:rsidP="008E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8E4E60" w:rsidRPr="006F7481" w:rsidRDefault="008E4E60" w:rsidP="008E4E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4E60" w:rsidRPr="006F7481" w:rsidRDefault="008E4E60" w:rsidP="008E4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2069" w:rsidRPr="00B520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2 статьи 179 Бюджетного кодекса Российской Федерации</w:t>
      </w: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Бабаевского муниципального округа от 24.06.2024 года № 259 «Об утверждении Порядка разработки, реализации и оценки эффективности муниципальных программ Бабаевского муниципального округа», администрация Бабаевского муниципального округа </w:t>
      </w:r>
    </w:p>
    <w:p w:rsidR="008E4E60" w:rsidRPr="006F7481" w:rsidRDefault="008E4E60" w:rsidP="008E4E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E4E60" w:rsidRDefault="008E4E60" w:rsidP="008E4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76DD" w:rsidRPr="008276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276DD" w:rsidRPr="008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Бабаевского муниципального </w:t>
      </w:r>
      <w:r w:rsidR="008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т 11.11.2024 №525 </w:t>
      </w: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163E" w:rsidRPr="00B0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филактики правонарушений, безопасности населения и территории Бабаевского муниципального округа в 2025-2030</w:t>
      </w:r>
      <w:r w:rsidR="00B0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5D64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й  администрации Б</w:t>
      </w:r>
      <w:r w:rsid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евского муниципального округа </w:t>
      </w:r>
      <w:r w:rsidR="00295D64" w:rsidRP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 от 13.01.2025</w:t>
      </w:r>
      <w:r w:rsidR="00595A32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02 от 20.05.2025</w:t>
      </w:r>
      <w:r w:rsid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76DD" w:rsidRPr="00827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276DD" w:rsidRPr="008276DD" w:rsidRDefault="008276DD" w:rsidP="008276D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5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276D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 «Финансовое обеспечение муниципальной программы - всего, в том числе по годам реализации» паспорта Программы изложить в следующей редакции:</w:t>
      </w:r>
    </w:p>
    <w:p w:rsidR="008276DD" w:rsidRDefault="008276DD" w:rsidP="0082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18"/>
        <w:gridCol w:w="5783"/>
      </w:tblGrid>
      <w:tr w:rsidR="008276DD" w:rsidRPr="007C6C03" w:rsidTr="00AF17C0">
        <w:trPr>
          <w:trHeight w:val="390"/>
        </w:trPr>
        <w:tc>
          <w:tcPr>
            <w:tcW w:w="3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DD" w:rsidRPr="007C6C03" w:rsidRDefault="008276DD" w:rsidP="00AF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</w:t>
            </w:r>
            <w:bookmarkStart w:id="0" w:name="_GoBack"/>
            <w:bookmarkEnd w:id="0"/>
            <w:r w:rsidRPr="007C6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6DD" w:rsidRPr="00BA62CA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C03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чет средств бюджета округа</w:t>
            </w:r>
            <w:r w:rsidR="001D3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462" w:rsidRPr="001D3462">
              <w:rPr>
                <w:rFonts w:ascii="Times New Roman" w:hAnsi="Times New Roman" w:cs="Times New Roman"/>
                <w:sz w:val="28"/>
                <w:szCs w:val="28"/>
              </w:rPr>
              <w:t xml:space="preserve">и средств  </w:t>
            </w:r>
            <w:r w:rsidR="001D3462" w:rsidRPr="00BA62CA"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  <w:r w:rsidRPr="00BA62C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  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58 244,8</w:t>
            </w:r>
            <w:r w:rsidRPr="00BA62C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8276DD" w:rsidRPr="00BA62CA" w:rsidRDefault="005C5C69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CA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 w:rsidR="00595A32" w:rsidRPr="00AD581A">
              <w:rPr>
                <w:rFonts w:ascii="Times New Roman" w:hAnsi="Times New Roman" w:cs="Times New Roman"/>
                <w:sz w:val="28"/>
                <w:szCs w:val="28"/>
              </w:rPr>
              <w:t>30 197,5</w:t>
            </w:r>
            <w:r w:rsidR="008276DD" w:rsidRPr="00AD5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276DD" w:rsidRPr="00BA62CA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CA">
              <w:rPr>
                <w:rFonts w:ascii="Times New Roman" w:hAnsi="Times New Roman" w:cs="Times New Roman"/>
                <w:sz w:val="28"/>
                <w:szCs w:val="28"/>
              </w:rPr>
              <w:t xml:space="preserve">2026 год -  </w:t>
            </w:r>
            <w:r w:rsidR="00AD581A">
              <w:rPr>
                <w:rFonts w:ascii="Times New Roman" w:hAnsi="Times New Roman" w:cs="Times New Roman"/>
                <w:sz w:val="28"/>
                <w:szCs w:val="28"/>
              </w:rPr>
              <w:t>6 708,6</w:t>
            </w:r>
            <w:r w:rsidRPr="00BA62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276DD" w:rsidRPr="003154D4" w:rsidRDefault="00AD581A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 5168,1</w:t>
            </w:r>
            <w:r w:rsidR="008276DD" w:rsidRPr="00BA62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276DD" w:rsidRPr="003154D4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 </w:t>
            </w:r>
            <w:r w:rsidR="00AD581A">
              <w:rPr>
                <w:rFonts w:ascii="Times New Roman" w:hAnsi="Times New Roman" w:cs="Times New Roman"/>
                <w:sz w:val="28"/>
                <w:szCs w:val="28"/>
              </w:rPr>
              <w:t>5 390,2</w:t>
            </w:r>
            <w:r w:rsidR="00CD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8276DD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-  </w:t>
            </w:r>
            <w:r w:rsidR="00AD581A">
              <w:rPr>
                <w:rFonts w:ascii="Times New Roman" w:hAnsi="Times New Roman" w:cs="Times New Roman"/>
                <w:sz w:val="28"/>
                <w:szCs w:val="28"/>
              </w:rPr>
              <w:t>5 390,2</w:t>
            </w:r>
            <w:r w:rsidR="00CD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6DD" w:rsidRPr="003154D4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-  </w:t>
            </w:r>
            <w:r w:rsidR="00AD581A">
              <w:rPr>
                <w:rFonts w:ascii="Times New Roman" w:hAnsi="Times New Roman" w:cs="Times New Roman"/>
                <w:sz w:val="28"/>
                <w:szCs w:val="28"/>
              </w:rPr>
              <w:t>5 390,2</w:t>
            </w:r>
            <w:r w:rsidR="00CD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6DD" w:rsidRPr="003154D4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276DD" w:rsidRPr="003154D4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>средства бюджета округа (собственные доходы)</w:t>
            </w:r>
            <w:r w:rsidR="006A6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42 611,4</w:t>
            </w: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Pr="00315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:</w:t>
            </w:r>
          </w:p>
          <w:p w:rsidR="008276DD" w:rsidRPr="003154D4" w:rsidRDefault="006A686F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 w:rsidR="00AD581A">
              <w:rPr>
                <w:rFonts w:ascii="Times New Roman" w:hAnsi="Times New Roman" w:cs="Times New Roman"/>
                <w:sz w:val="28"/>
                <w:szCs w:val="28"/>
              </w:rPr>
              <w:t>19 270,2</w:t>
            </w:r>
            <w:r w:rsidR="008276DD" w:rsidRPr="003154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B0F40" w:rsidRPr="00BA62CA" w:rsidRDefault="000B0F40" w:rsidP="000B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2CA">
              <w:rPr>
                <w:rFonts w:ascii="Times New Roman" w:hAnsi="Times New Roman" w:cs="Times New Roman"/>
                <w:sz w:val="28"/>
                <w:szCs w:val="28"/>
              </w:rPr>
              <w:t xml:space="preserve">2026 год -  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5 968,0</w:t>
            </w:r>
            <w:r w:rsidRPr="00BA62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B0F40" w:rsidRPr="003154D4" w:rsidRDefault="002E1A3A" w:rsidP="000B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-  4 343,3</w:t>
            </w:r>
            <w:r w:rsidR="000B0F40" w:rsidRPr="00BA62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B0F40" w:rsidRPr="003154D4" w:rsidRDefault="002E1A3A" w:rsidP="000B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-  4 343,3</w:t>
            </w:r>
            <w:r w:rsidR="000B0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F40" w:rsidRPr="003154D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B0F40" w:rsidRDefault="002E1A3A" w:rsidP="000B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-  4 343,3</w:t>
            </w:r>
            <w:r w:rsidR="000B0F4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B0F4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0B0F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F40" w:rsidRPr="003154D4" w:rsidRDefault="002E1A3A" w:rsidP="000B0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-  4 343,3</w:t>
            </w:r>
            <w:r w:rsidR="000B0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0F4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B0F4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B0F4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B0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6DD" w:rsidRPr="003154D4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>средства, выдел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из областного бюджета </w:t>
            </w:r>
            <w:r w:rsidRPr="0072649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6495" w:rsidRPr="00726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581A">
              <w:rPr>
                <w:rFonts w:ascii="Times New Roman" w:hAnsi="Times New Roman" w:cs="Times New Roman"/>
                <w:sz w:val="28"/>
                <w:szCs w:val="28"/>
              </w:rPr>
              <w:t> 452,5</w:t>
            </w: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8276DD" w:rsidRPr="003154D4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 w:rsidR="00AD581A">
              <w:rPr>
                <w:rFonts w:ascii="Times New Roman" w:hAnsi="Times New Roman" w:cs="Times New Roman"/>
                <w:sz w:val="28"/>
                <w:szCs w:val="28"/>
              </w:rPr>
              <w:t>10 452,5</w:t>
            </w:r>
            <w:r w:rsidR="005C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8276DD" w:rsidRPr="003154D4" w:rsidRDefault="001D3462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="006A686F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0B0F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276DD" w:rsidRPr="003154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276DD" w:rsidRPr="003154D4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-  </w:t>
            </w:r>
            <w:r w:rsidR="000B0F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276DD" w:rsidRPr="003154D4" w:rsidRDefault="008276DD" w:rsidP="00AF1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-  </w:t>
            </w: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>0,0 тыс. руб.,</w:t>
            </w:r>
          </w:p>
          <w:p w:rsidR="008276DD" w:rsidRDefault="008276DD" w:rsidP="00AF1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-   </w:t>
            </w:r>
            <w:r w:rsidRPr="003154D4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6DD" w:rsidRDefault="00F04BBA" w:rsidP="00AF1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="008276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76D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8276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276D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76D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27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81A" w:rsidRDefault="00AD581A" w:rsidP="00AF1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выд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 xml:space="preserve">еляемые из федерального бюджета – 5180,9 </w:t>
            </w:r>
            <w:proofErr w:type="spellStart"/>
            <w:r w:rsidR="002E1A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E1A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E1A3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2E1A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581A" w:rsidRDefault="00AD581A" w:rsidP="00AF1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- 474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D581A" w:rsidRDefault="00AD581A" w:rsidP="00AF1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- 740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D581A" w:rsidRDefault="00AD581A" w:rsidP="00AF1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 - 824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D581A" w:rsidRDefault="00AD581A" w:rsidP="00AF1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- 1046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D581A" w:rsidRDefault="002E1A3A" w:rsidP="00AF1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- 1046,9</w:t>
            </w:r>
            <w:r w:rsidR="00AD581A">
              <w:t xml:space="preserve"> </w:t>
            </w:r>
            <w:proofErr w:type="spellStart"/>
            <w:r w:rsidR="00AD581A" w:rsidRPr="00AD581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D581A" w:rsidRPr="00AD581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D581A" w:rsidRPr="00AD581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D581A" w:rsidRPr="00AD581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D581A" w:rsidRPr="007C6C03" w:rsidRDefault="00AD581A" w:rsidP="00AF1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- </w:t>
            </w:r>
            <w:r w:rsidR="002E1A3A">
              <w:rPr>
                <w:rFonts w:ascii="Times New Roman" w:hAnsi="Times New Roman" w:cs="Times New Roman"/>
                <w:sz w:val="28"/>
                <w:szCs w:val="28"/>
              </w:rPr>
              <w:t>1046,9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2D43" w:rsidRDefault="00092D43" w:rsidP="007A23D9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</w:t>
      </w:r>
    </w:p>
    <w:p w:rsidR="00656B88" w:rsidRDefault="00092D43" w:rsidP="007A23D9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="00176AEA" w:rsidRPr="00176A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F1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. В  м</w:t>
      </w:r>
      <w:r w:rsidR="00176AEA" w:rsidRPr="00176A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роприятие </w:t>
      </w:r>
      <w:r w:rsidR="00644D15" w:rsidRPr="00644D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1.1 «Повышение уровня правосознания, пропаганда здорового и социально активного образа жизни, в том чис</w:t>
      </w:r>
      <w:r w:rsidR="00644D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 среди подростков и молодежи»</w:t>
      </w:r>
      <w:r w:rsidR="00644D15" w:rsidRPr="00644D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</w:t>
      </w:r>
      <w:r w:rsidRPr="00092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</w:t>
      </w:r>
      <w:r w:rsidRPr="00092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</w:t>
      </w:r>
      <w:r w:rsidR="00644D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092D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 «Осуществление мер по профилактике преступлений и иных правонарушений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159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ключить </w:t>
      </w:r>
      <w:r w:rsidR="00644D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плату добровольной государственной геномной  регистрации у граждан, поступающих на военную службу по контракту в Вооруженные Силы Российской Федерации</w:t>
      </w:r>
      <w:r w:rsidR="00176AEA" w:rsidRPr="00176A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84A8C" w:rsidRDefault="00384A8C" w:rsidP="00384A8C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="007A23D9" w:rsidRPr="00262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26292A" w:rsidRPr="00262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7A23D9" w:rsidRPr="00262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Приложение    </w:t>
      </w:r>
      <w:r w:rsidRPr="00262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F04BBA" w:rsidRPr="00262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 </w:t>
      </w:r>
      <w:r w:rsidR="007A23D9" w:rsidRPr="00262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е  изложить в новой редакции</w:t>
      </w:r>
      <w:r w:rsidRPr="00262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E4E60" w:rsidRPr="006F7481" w:rsidRDefault="008E4E60" w:rsidP="008E4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размещению на официальном сайте администрации Бабаевского муниципального округа в информационно-телекоммуникационной сети «Интернет».</w:t>
      </w:r>
    </w:p>
    <w:p w:rsidR="008E4E60" w:rsidRPr="006F7481" w:rsidRDefault="008E4E60" w:rsidP="008E4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A8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округа по социальным вопросам</w:t>
      </w:r>
      <w:r w:rsidR="00B0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правонарушений Л.Р.</w:t>
      </w:r>
      <w:r w:rsidR="0017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163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тину</w:t>
      </w:r>
      <w:proofErr w:type="spellEnd"/>
      <w:r w:rsidR="00B01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E60" w:rsidRPr="006F7481" w:rsidRDefault="008E4E60" w:rsidP="008E4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4E60" w:rsidRPr="006F7481" w:rsidRDefault="008E4E60" w:rsidP="008E4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E60" w:rsidRPr="006F7481" w:rsidRDefault="008E4E60" w:rsidP="008E4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E60" w:rsidRPr="006F7481" w:rsidRDefault="008E4E60" w:rsidP="008E4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E60" w:rsidRPr="006F7481" w:rsidRDefault="008E4E60" w:rsidP="008E4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E60" w:rsidRPr="006F7481" w:rsidRDefault="008E4E60" w:rsidP="008E4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32" w:rsidRDefault="00595A32" w:rsidP="008A0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1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B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ск</w:t>
      </w:r>
      <w:r w:rsidR="00F1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</w:p>
    <w:p w:rsidR="00F15946" w:rsidRDefault="00F15946" w:rsidP="008A09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</w:t>
      </w:r>
      <w:r w:rsidR="0059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Л. Миронова</w:t>
      </w:r>
    </w:p>
    <w:p w:rsidR="008E4E60" w:rsidRDefault="008E4E60" w:rsidP="008A09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4E60" w:rsidRDefault="008E4E60" w:rsidP="008A09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4E60" w:rsidRDefault="008E4E60" w:rsidP="008A09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4E60" w:rsidRDefault="00F82B8D" w:rsidP="008A09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E4E60" w:rsidRDefault="008E4E60" w:rsidP="008A09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E4E60" w:rsidRDefault="008E4E60" w:rsidP="008A09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2A49" w:rsidRDefault="00A54F52" w:rsidP="007A23D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F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627A" w:rsidRDefault="00344D61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5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27A" w:rsidRDefault="00D4627A" w:rsidP="00897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B45" w:rsidRPr="000D3B45" w:rsidRDefault="000D3B45" w:rsidP="000D3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B45" w:rsidRPr="000D3B45" w:rsidRDefault="000D3B45" w:rsidP="000D3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D3B45" w:rsidRPr="000D3B45" w:rsidSect="00B11563">
          <w:footerReference w:type="even" r:id="rId10"/>
          <w:pgSz w:w="11906" w:h="16838"/>
          <w:pgMar w:top="567" w:right="567" w:bottom="567" w:left="1701" w:header="567" w:footer="567" w:gutter="0"/>
          <w:cols w:space="708"/>
          <w:titlePg/>
          <w:docGrid w:linePitch="360"/>
        </w:sectPr>
      </w:pPr>
    </w:p>
    <w:p w:rsidR="000D3B45" w:rsidRPr="000D3B45" w:rsidRDefault="00344D61" w:rsidP="000D3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</w:p>
    <w:p w:rsidR="000D3B45" w:rsidRPr="003154D4" w:rsidRDefault="000D3B45" w:rsidP="000D3B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4D4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174A8F" w:rsidRPr="003154D4">
        <w:rPr>
          <w:rFonts w:ascii="Times New Roman" w:eastAsia="Times New Roman" w:hAnsi="Times New Roman" w:cs="Times New Roman"/>
          <w:color w:val="000000"/>
          <w:lang w:eastAsia="ru-RU"/>
        </w:rPr>
        <w:t>муниципальной программе</w:t>
      </w:r>
    </w:p>
    <w:p w:rsidR="000D3B45" w:rsidRPr="003154D4" w:rsidRDefault="000D3B45" w:rsidP="000D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0D3B45" w:rsidRPr="003154D4" w:rsidRDefault="000D3B45" w:rsidP="000D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F0735D" w:rsidRPr="003154D4" w:rsidRDefault="00845297" w:rsidP="00784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154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Обеспечение профилактики правонарушений, безопасности населения и территории</w:t>
      </w:r>
    </w:p>
    <w:p w:rsidR="00784271" w:rsidRPr="003154D4" w:rsidRDefault="00845297" w:rsidP="00784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154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Бабаевского муниципального округа в 2025-20</w:t>
      </w:r>
      <w:r w:rsidR="007947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0</w:t>
      </w:r>
      <w:r w:rsidRPr="003154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ах</w:t>
      </w:r>
      <w:r w:rsidR="00784271" w:rsidRPr="003154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0D3B45" w:rsidRPr="003154D4" w:rsidRDefault="000D3B45" w:rsidP="000D3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55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115"/>
        <w:gridCol w:w="2080"/>
        <w:gridCol w:w="1278"/>
        <w:gridCol w:w="1619"/>
        <w:gridCol w:w="1541"/>
        <w:gridCol w:w="1694"/>
        <w:gridCol w:w="1528"/>
      </w:tblGrid>
      <w:tr w:rsidR="000D3B45" w:rsidRPr="003154D4" w:rsidTr="00706B3F">
        <w:trPr>
          <w:trHeight w:val="507"/>
          <w:jc w:val="center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подпрограммы, </w:t>
            </w:r>
          </w:p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2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, соисполнители, участники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</w:t>
            </w:r>
            <w:proofErr w:type="spellStart"/>
            <w:proofErr w:type="gramStart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</w:t>
            </w:r>
            <w:r w:rsidR="009530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  <w:p w:rsidR="000D3B45" w:rsidRPr="003154D4" w:rsidRDefault="000D3B45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63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объемы финансирования, тыс. руб.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3B45" w:rsidRPr="003154D4" w:rsidTr="00706B3F">
        <w:trPr>
          <w:trHeight w:val="592"/>
          <w:jc w:val="center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</w:t>
            </w:r>
            <w:proofErr w:type="gramStart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proofErr w:type="gramEnd"/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джет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бюджет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3B45" w:rsidRPr="003154D4" w:rsidTr="00706B3F">
        <w:trPr>
          <w:trHeight w:val="241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B45" w:rsidRPr="003154D4" w:rsidRDefault="000D3B45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011F8" w:rsidRPr="003154D4" w:rsidTr="00706B3F">
        <w:trPr>
          <w:trHeight w:val="75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1F8" w:rsidRPr="003154D4" w:rsidRDefault="00706B3F" w:rsidP="0070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роектная часть </w:t>
            </w:r>
          </w:p>
        </w:tc>
      </w:tr>
      <w:tr w:rsidR="00D2680C" w:rsidRPr="003154D4" w:rsidTr="00706B3F">
        <w:trPr>
          <w:trHeight w:val="75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80C" w:rsidRPr="003154D4" w:rsidRDefault="00706B3F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«Осуществление мер по профилактике преступлений и иных правонарушений»</w:t>
            </w:r>
          </w:p>
        </w:tc>
      </w:tr>
      <w:tr w:rsidR="00D2680C" w:rsidRPr="00E119B1" w:rsidTr="00706B3F">
        <w:trPr>
          <w:trHeight w:val="218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80C" w:rsidRPr="00E119B1" w:rsidRDefault="00784B4A" w:rsidP="000B1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19B1">
              <w:rPr>
                <w:rFonts w:ascii="Times New Roman" w:hAnsi="Times New Roman" w:cs="Times New Roman"/>
                <w:b/>
              </w:rPr>
              <w:t>Развитие и обеспечение эксплуатации АПК «Безопасный город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80C" w:rsidRPr="00E119B1" w:rsidRDefault="000B18C1" w:rsidP="000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80C" w:rsidRPr="00E119B1" w:rsidRDefault="000B18C1" w:rsidP="0083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</w:t>
            </w:r>
            <w:r w:rsidR="006025DD"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32921"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80C" w:rsidRPr="00E119B1" w:rsidRDefault="009F0166" w:rsidP="00FE4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80C" w:rsidRPr="00E119B1" w:rsidRDefault="00D539F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80C" w:rsidRPr="00E119B1" w:rsidRDefault="00656DAE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8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80C" w:rsidRPr="00E119B1" w:rsidRDefault="009F0166" w:rsidP="00A94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</w:tr>
      <w:tr w:rsidR="008E734C" w:rsidRPr="00E119B1" w:rsidTr="00706B3F">
        <w:trPr>
          <w:trHeight w:val="218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34C" w:rsidRPr="00E119B1" w:rsidRDefault="008E734C" w:rsidP="000B18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19B1">
              <w:rPr>
                <w:rFonts w:ascii="Times New Roman" w:hAnsi="Times New Roman" w:cs="Times New Roman"/>
                <w:b/>
              </w:rPr>
              <w:t xml:space="preserve">Региональный проект </w:t>
            </w:r>
            <w:r w:rsidR="00D4627A" w:rsidRPr="00E119B1">
              <w:rPr>
                <w:rFonts w:ascii="Times New Roman" w:hAnsi="Times New Roman" w:cs="Times New Roman"/>
                <w:b/>
              </w:rPr>
              <w:t>«Обеспечение общественной безопасности на территории Вологодской области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34C" w:rsidRPr="00E119B1" w:rsidRDefault="00D4627A" w:rsidP="000B1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34C" w:rsidRPr="00E119B1" w:rsidRDefault="00D4627A" w:rsidP="0083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34C" w:rsidRPr="00E119B1" w:rsidRDefault="00656DAE" w:rsidP="00656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0,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34C" w:rsidRPr="00E119B1" w:rsidRDefault="00C95E7F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34C" w:rsidRPr="00E119B1" w:rsidRDefault="00656DAE" w:rsidP="00DF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4,5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734C" w:rsidRPr="00E119B1" w:rsidRDefault="000E0F4D" w:rsidP="000E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706B3F" w:rsidRPr="00E119B1" w:rsidTr="00F246D6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E119B1" w:rsidRDefault="00706B3F" w:rsidP="0070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 «Создание условий для защиты населения и территорий от чрезвычайных ситуаций,  опасностей, возникающих при  происшествиях природного и техногенного характера»</w:t>
            </w:r>
          </w:p>
        </w:tc>
      </w:tr>
      <w:tr w:rsidR="00706B3F" w:rsidRPr="003154D4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E119B1" w:rsidRDefault="00706B3F" w:rsidP="00EE4C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19B1">
              <w:rPr>
                <w:rFonts w:ascii="Times New Roman" w:hAnsi="Times New Roman" w:cs="Times New Roman"/>
                <w:b/>
              </w:rPr>
              <w:t>Ремонт и создание источников наружного противопожарного водоснабжения в рамках реализации проекта «Безопасное село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E119B1" w:rsidRDefault="00706B3F" w:rsidP="0011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116F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баевского</w:t>
            </w: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E119B1" w:rsidRDefault="00706B3F" w:rsidP="0083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2</w:t>
            </w:r>
            <w:r w:rsidR="00832921"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E119B1" w:rsidRDefault="00656DAE" w:rsidP="006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7,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E119B1" w:rsidRDefault="00BF44FD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E119B1" w:rsidRDefault="00656D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8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3154D4" w:rsidRDefault="00656DAE" w:rsidP="006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9,9</w:t>
            </w:r>
          </w:p>
        </w:tc>
      </w:tr>
      <w:tr w:rsidR="00116FFC" w:rsidRPr="003154D4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FC" w:rsidRPr="00E119B1" w:rsidRDefault="00116FFC" w:rsidP="00EE4C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венция на осуществление первичного воинского учета органами местного самоуправления поселений,</w:t>
            </w:r>
            <w:r>
              <w:t xml:space="preserve"> </w:t>
            </w:r>
            <w:r w:rsidRPr="00116FFC">
              <w:rPr>
                <w:rFonts w:ascii="Times New Roman" w:hAnsi="Times New Roman" w:cs="Times New Roman"/>
                <w:b/>
              </w:rPr>
              <w:t>муниципальных и городских округов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FC" w:rsidRPr="00E119B1" w:rsidRDefault="00116FFC" w:rsidP="001B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баевского</w:t>
            </w: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FC" w:rsidRPr="00E119B1" w:rsidRDefault="00116FFC" w:rsidP="00656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9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</w:t>
            </w:r>
            <w:r w:rsidR="00656D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FC" w:rsidRPr="00E119B1" w:rsidRDefault="00656DAE" w:rsidP="006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0,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FC" w:rsidRPr="00E119B1" w:rsidRDefault="00656D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0,9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FC" w:rsidRPr="00E119B1" w:rsidRDefault="00116FFC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FC" w:rsidRDefault="00116FFC" w:rsidP="006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025DD" w:rsidRPr="003154D4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DD" w:rsidRPr="003154D4" w:rsidRDefault="006025DD" w:rsidP="00EE4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D4">
              <w:rPr>
                <w:rFonts w:ascii="Times New Roman" w:hAnsi="Times New Roman" w:cs="Times New Roman"/>
                <w:b/>
                <w:i/>
              </w:rPr>
              <w:t>Итого по проектной ча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DD" w:rsidRPr="003154D4" w:rsidRDefault="006025DD" w:rsidP="004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DD" w:rsidRPr="003154D4" w:rsidRDefault="006025DD" w:rsidP="004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DD" w:rsidRPr="003154D4" w:rsidRDefault="000E0F4D" w:rsidP="009F0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  <w:r w:rsidR="009F01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91,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DD" w:rsidRPr="003154D4" w:rsidRDefault="00656D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80,9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DD" w:rsidRPr="003154D4" w:rsidRDefault="000E0F4D" w:rsidP="0021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2167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2,5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5DD" w:rsidRDefault="009F0166" w:rsidP="00FE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57,8</w:t>
            </w:r>
          </w:p>
          <w:p w:rsidR="00F0647F" w:rsidRDefault="00F0647F" w:rsidP="00FE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0647F" w:rsidRDefault="00F0647F" w:rsidP="00FE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0647F" w:rsidRDefault="00F0647F" w:rsidP="00FE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0647F" w:rsidRPr="003154D4" w:rsidRDefault="00F0647F" w:rsidP="00FE4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84B4A" w:rsidRPr="003154D4" w:rsidTr="00706B3F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4A" w:rsidRPr="003154D4" w:rsidRDefault="00784B4A" w:rsidP="007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Процессная часть</w:t>
            </w:r>
          </w:p>
        </w:tc>
      </w:tr>
      <w:tr w:rsidR="00BF44FD" w:rsidRPr="003154D4" w:rsidTr="00706B3F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44FD" w:rsidRPr="003154D4" w:rsidRDefault="00BF44FD" w:rsidP="0078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154D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 «Осуществление мер по профилактике преступлений и иных правонарушений»</w:t>
            </w:r>
          </w:p>
        </w:tc>
      </w:tr>
      <w:tr w:rsidR="00706B3F" w:rsidRPr="00A07A4D" w:rsidTr="00B424E9">
        <w:trPr>
          <w:trHeight w:val="1064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706B3F" w:rsidP="00706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Повышение уровня правосознания, пропаганда здорового и социально активного образа жизни, в том числе среди подростков и молодеж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706B3F" w:rsidP="00706B3F">
            <w:pPr>
              <w:spacing w:line="240" w:lineRule="auto"/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832921" w:rsidP="00706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4E6C19" w:rsidP="00E0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706B3F" w:rsidP="00706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706B3F" w:rsidP="00706B3F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383D4E" w:rsidRDefault="004E6C19" w:rsidP="0049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</w:tr>
      <w:tr w:rsidR="00706B3F" w:rsidRPr="00A07A4D" w:rsidTr="00B424E9">
        <w:trPr>
          <w:trHeight w:val="684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A07A4D" w:rsidRDefault="00706B3F" w:rsidP="00EE4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A4D">
              <w:rPr>
                <w:rFonts w:ascii="Times New Roman" w:hAnsi="Times New Roman" w:cs="Times New Roman"/>
              </w:rPr>
              <w:t xml:space="preserve">Подготовка, издание и распространение </w:t>
            </w:r>
            <w:proofErr w:type="spellStart"/>
            <w:r w:rsidRPr="00A07A4D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A07A4D">
              <w:rPr>
                <w:rFonts w:ascii="Times New Roman" w:hAnsi="Times New Roman" w:cs="Times New Roman"/>
              </w:rPr>
              <w:t>-</w:t>
            </w:r>
            <w:proofErr w:type="spellStart"/>
            <w:r w:rsidRPr="00A07A4D">
              <w:rPr>
                <w:rFonts w:ascii="Times New Roman" w:hAnsi="Times New Roman" w:cs="Times New Roman"/>
              </w:rPr>
              <w:t>мационно</w:t>
            </w:r>
            <w:proofErr w:type="spellEnd"/>
            <w:r w:rsidRPr="00A07A4D">
              <w:rPr>
                <w:rFonts w:ascii="Times New Roman" w:hAnsi="Times New Roman" w:cs="Times New Roman"/>
              </w:rPr>
              <w:t>-разъяснительных материалов (буклетов, памяток, другой печатной продукции)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A07A4D" w:rsidRDefault="00706B3F" w:rsidP="00706B3F">
            <w:pPr>
              <w:spacing w:line="240" w:lineRule="auto"/>
            </w:pPr>
            <w:r w:rsidRPr="00A0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A07A4D" w:rsidRDefault="00832921" w:rsidP="004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A07A4D" w:rsidRDefault="004E6C19" w:rsidP="00497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A07A4D" w:rsidRDefault="00706B3F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A07A4D" w:rsidRDefault="00706B3F" w:rsidP="00F246D6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7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A07A4D" w:rsidRDefault="004E6C19" w:rsidP="004E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706B3F" w:rsidRPr="002A537D" w:rsidTr="00706B3F">
        <w:trPr>
          <w:trHeight w:val="1212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B424E9" w:rsidP="00EE4C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Проведение мероприятий, направленных на предупреждение экстремизма и терроризм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B424E9" w:rsidP="004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832921" w:rsidP="004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5D3248" w:rsidP="00922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1C61AB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B424E9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B424E9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B424E9" w:rsidP="00FE5D5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B3F" w:rsidRPr="002A537D" w:rsidRDefault="005D3248" w:rsidP="00D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1C61AB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B424E9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ED6482" w:rsidRPr="002A537D" w:rsidTr="00706B3F">
        <w:trPr>
          <w:trHeight w:val="1212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784B4A" w:rsidP="00EE4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hAnsi="Times New Roman" w:cs="Times New Roman"/>
              </w:rPr>
              <w:t>Добровольная сдача незаконно хранящегося оружия и боеприпасов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ED6482" w:rsidP="004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ED6482" w:rsidP="00B42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</w:t>
            </w:r>
            <w:r w:rsidR="00832921"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1C61AB" w:rsidP="00922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784B4A"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D539F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D539F6" w:rsidP="00FE5D5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1C61AB" w:rsidP="00784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784B4A"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ED6482" w:rsidRPr="002A537D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B424E9" w:rsidP="00B33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Обеспечение охраны общественного порядка с участием народных дружин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ED6482" w:rsidP="004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ED6482" w:rsidP="00B42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</w:t>
            </w:r>
            <w:r w:rsidR="00832921"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1C61AB" w:rsidP="00E3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E322C5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B424E9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D539F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D539F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D5" w:rsidRPr="002A537D" w:rsidRDefault="00B424E9" w:rsidP="00E3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1C61AB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E322C5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ED6482" w:rsidRPr="0031416E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B424E9" w:rsidP="00B33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Обеспечение вывоза трупов криминального характер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ED6482" w:rsidP="00B42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832921" w:rsidP="004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2A537D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D539F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D539F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C7098A" w:rsidRDefault="002A537D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0,0</w:t>
            </w:r>
          </w:p>
        </w:tc>
      </w:tr>
      <w:tr w:rsidR="00ED6482" w:rsidRPr="002A537D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BB4699" w:rsidP="00B33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t>Обеспечение профилактики правонарушений, в том числе повторных, совершаемых несовершеннолетним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ED6482" w:rsidP="00BB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832921" w:rsidP="00BB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2A537D" w:rsidP="004B0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63,7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D539F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FE5D52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D539F6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2A537D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63,7</w:t>
            </w:r>
            <w:r w:rsidR="00F20BBE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FF55E5" w:rsidRPr="002A537D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55E5" w:rsidRPr="002A537D" w:rsidRDefault="00FF55E5" w:rsidP="00B33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537D">
              <w:rPr>
                <w:rFonts w:ascii="Times New Roman" w:hAnsi="Times New Roman" w:cs="Times New Roman"/>
              </w:rPr>
              <w:t>Содействие трудоустройству несовершеннолетних граждан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55E5" w:rsidRPr="002A537D" w:rsidRDefault="00FF55E5" w:rsidP="00BB4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55E5" w:rsidRPr="002A537D" w:rsidRDefault="00FF55E5" w:rsidP="004F4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55E5" w:rsidRPr="002A537D" w:rsidRDefault="002A537D" w:rsidP="0070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,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55E5" w:rsidRPr="002A537D" w:rsidRDefault="00FF55E5" w:rsidP="0070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55E5" w:rsidRPr="002A537D" w:rsidRDefault="00FF55E5" w:rsidP="0070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55E5" w:rsidRPr="002A537D" w:rsidRDefault="002A537D" w:rsidP="0050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,9</w:t>
            </w:r>
          </w:p>
        </w:tc>
      </w:tr>
      <w:tr w:rsidR="00D70BC9" w:rsidRPr="005462F4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BC9" w:rsidRPr="002A537D" w:rsidRDefault="00D70BC9" w:rsidP="00B330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537D">
              <w:rPr>
                <w:rFonts w:ascii="Times New Roman" w:hAnsi="Times New Roman" w:cs="Times New Roman"/>
              </w:rPr>
              <w:t>Организация занято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BC9" w:rsidRPr="002A537D" w:rsidRDefault="00D70BC9" w:rsidP="0057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BC9" w:rsidRPr="002A537D" w:rsidRDefault="00D70BC9" w:rsidP="00577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5-</w:t>
            </w: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BC9" w:rsidRPr="002A537D" w:rsidRDefault="004E6C19" w:rsidP="0070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0,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BC9" w:rsidRPr="002A537D" w:rsidRDefault="00D70BC9" w:rsidP="0070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BC9" w:rsidRPr="002A537D" w:rsidRDefault="00D70BC9" w:rsidP="0070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BC9" w:rsidRPr="005462F4" w:rsidRDefault="004E6C19" w:rsidP="0070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8</w:t>
            </w:r>
          </w:p>
        </w:tc>
      </w:tr>
      <w:tr w:rsidR="00E048F1" w:rsidRPr="00D70BC9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CD1B32" w:rsidP="00B33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537D">
              <w:rPr>
                <w:rFonts w:ascii="Times New Roman" w:hAnsi="Times New Roman" w:cs="Times New Roman"/>
                <w:b/>
              </w:rPr>
              <w:lastRenderedPageBreak/>
              <w:t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ED6482" w:rsidP="00CD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  <w:r w:rsidR="008159D1"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D1B32" w:rsidRPr="002A537D" w:rsidRDefault="00CD1B32" w:rsidP="00CD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ED6482" w:rsidP="00CD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</w:t>
            </w:r>
            <w:r w:rsidR="00832921"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FF55E5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54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D539F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2A537D" w:rsidRDefault="00FE5D52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539F6"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6482" w:rsidRPr="00C7098A" w:rsidRDefault="00FF55E5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lang w:eastAsia="ru-RU"/>
              </w:rPr>
              <w:t>540,0</w:t>
            </w:r>
          </w:p>
        </w:tc>
      </w:tr>
      <w:tr w:rsidR="00B330DA" w:rsidRPr="00D70BC9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D70BC9" w:rsidRDefault="00B330DA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 военно-патриотических сборов «Неделя в армии», «Зарница» и обучающих сборы для  девушек подростков «Шаг вперед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D70BC9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B330DA" w:rsidRPr="00D70BC9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D70BC9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D70BC9" w:rsidRDefault="00FF55E5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D70BC9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D70BC9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D70BC9" w:rsidRDefault="00FF55E5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</w:tr>
      <w:tr w:rsidR="00B330DA" w:rsidRPr="002A537D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B330DA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межведомственного взаимодействия при проведении мероприятий по предупреждению рецидивной преступно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B330DA" w:rsidP="000C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E322C5" w:rsidP="00B3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  <w:r w:rsidR="00B330DA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E322C5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  <w:p w:rsidR="00B330DA" w:rsidRPr="002A537D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330DA" w:rsidRPr="002A537D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B330DA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и адресной помощи лицам, освободившимся из мест лишения свободы и лицам, осужденным к наказаниям и мерам уголовно-правового характера без изоляции от обществ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B330DA" w:rsidRPr="002A537D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E322C5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B330DA"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A537D" w:rsidRDefault="00E322C5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B330DA" w:rsidRPr="002A5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  <w:p w:rsidR="00B330DA" w:rsidRPr="002A537D" w:rsidRDefault="00B330D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2BD8" w:rsidRPr="00D70BC9" w:rsidTr="00D02BD8">
        <w:trPr>
          <w:trHeight w:val="1029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BD8" w:rsidRPr="002A537D" w:rsidRDefault="00B717ED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D02BD8"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процессных  мероприятий «Меры поддержки участников СВО»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BD8" w:rsidRPr="002A537D" w:rsidRDefault="00D02BD8" w:rsidP="00D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D02BD8" w:rsidRPr="002A537D" w:rsidRDefault="00D02BD8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BD8" w:rsidRPr="002A537D" w:rsidRDefault="00D02BD8" w:rsidP="0023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-20</w:t>
            </w:r>
            <w:r w:rsid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BD8" w:rsidRPr="002A537D" w:rsidRDefault="007C7914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 987,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BD8" w:rsidRPr="002A537D" w:rsidRDefault="0030652D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BD8" w:rsidRPr="002A537D" w:rsidRDefault="0030652D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2BD8" w:rsidRPr="00D70BC9" w:rsidRDefault="007C7914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5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987,8</w:t>
            </w:r>
          </w:p>
        </w:tc>
      </w:tr>
      <w:tr w:rsidR="00B330DA" w:rsidRPr="002328AD" w:rsidTr="00F246D6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0DA" w:rsidRPr="002328AD" w:rsidRDefault="00537FBD" w:rsidP="00B3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330DA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«Создание условий для предотвращения дорожно-транспортных происшествий. Повышение правосознания и ответственности участников дорожного движения»</w:t>
            </w:r>
          </w:p>
        </w:tc>
      </w:tr>
      <w:tr w:rsidR="00187757" w:rsidRPr="002328AD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7C7914" w:rsidP="00262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E322C5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6292A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187757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7C7914" w:rsidP="00262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E322C5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6292A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187757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187757" w:rsidRPr="002328AD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окружных конкурсов, соревнований и иных мероприятий по безопасности дорожного движения, участие команды округа в региональных фестивалях, </w:t>
            </w: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ревнованиях, конкурсах и других мероприятиях по безопасности дорожного движени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Бабаевского муниципального округа </w:t>
            </w:r>
          </w:p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5-20</w:t>
            </w:r>
            <w:r w:rsidR="00832921"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7C7914" w:rsidP="007C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187757"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7C7914" w:rsidP="007C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187757"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87757" w:rsidRPr="002328AD" w:rsidTr="00E322C5">
        <w:trPr>
          <w:trHeight w:val="987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ространение </w:t>
            </w:r>
            <w:proofErr w:type="spellStart"/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возвращающих</w:t>
            </w:r>
            <w:proofErr w:type="spellEnd"/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пособлений в среде дошкольников и учащихся образовательных организациях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E3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абаевского муниципального округ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E322C5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187757"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E322C5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187757"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87757" w:rsidRPr="002328AD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797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26292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E322C5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87757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26292A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E322C5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87757"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187757" w:rsidRPr="002328AD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дошкольных образовательных организац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5D3248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322C5"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87757"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187757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757" w:rsidRPr="002328AD" w:rsidRDefault="005D3248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322C5"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87757"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797F89" w:rsidRPr="002328AD" w:rsidTr="00F246D6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F89" w:rsidRPr="002328AD" w:rsidRDefault="00797F89" w:rsidP="0079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 «Профилактика незаконного оборота наркотиков, зависимости от </w:t>
            </w:r>
            <w:proofErr w:type="spellStart"/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сихоактивных</w:t>
            </w:r>
            <w:proofErr w:type="spellEnd"/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еществ, снижение масштабов злоупотребления алкогольной продукцией»</w:t>
            </w:r>
          </w:p>
        </w:tc>
      </w:tr>
      <w:tr w:rsidR="00797F89" w:rsidRPr="00A07A4D" w:rsidTr="000C19AE">
        <w:trPr>
          <w:trHeight w:val="1036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F89" w:rsidRPr="002328AD" w:rsidRDefault="00797F89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проведение тематических мероприятий по противодействию наркомании и профилактике злоупотребления алкогольной продукцией среди несовершеннолетних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F89" w:rsidRPr="002328AD" w:rsidRDefault="00797F89" w:rsidP="000C1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F89" w:rsidRPr="002328AD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F89" w:rsidRPr="002328AD" w:rsidRDefault="007C7914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1,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F89" w:rsidRPr="002328AD" w:rsidRDefault="00797F89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F89" w:rsidRPr="002328AD" w:rsidRDefault="00797F89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F89" w:rsidRPr="00C7098A" w:rsidRDefault="007C7914" w:rsidP="00E32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28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1,2</w:t>
            </w:r>
          </w:p>
        </w:tc>
      </w:tr>
      <w:tr w:rsidR="00797F89" w:rsidRPr="00E119B1" w:rsidTr="00F246D6">
        <w:trPr>
          <w:trHeight w:val="293"/>
          <w:jc w:val="center"/>
        </w:trPr>
        <w:tc>
          <w:tcPr>
            <w:tcW w:w="148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F89" w:rsidRPr="00383D4E" w:rsidRDefault="00797F89" w:rsidP="0079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3D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«Создание условий для защиты населения и территорий от чрезвычайных ситуаций,  опасностей, возникающих при  происшествиях природного и техногенного характера»</w:t>
            </w:r>
          </w:p>
        </w:tc>
      </w:tr>
      <w:tr w:rsidR="000C19AE" w:rsidRPr="00211D81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упреждение и ликвидацию чрезвычайных ситуаций природного и техногенного характер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211D81" w:rsidP="00E16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71,9</w:t>
            </w:r>
          </w:p>
          <w:p w:rsidR="00184A68" w:rsidRPr="00211D81" w:rsidRDefault="00184A68" w:rsidP="00E16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D4E" w:rsidRPr="00211D81" w:rsidRDefault="00211D8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71,9</w:t>
            </w:r>
          </w:p>
          <w:p w:rsidR="000C19AE" w:rsidRPr="00211D81" w:rsidRDefault="000C19AE" w:rsidP="00383D4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C19AE" w:rsidRPr="00211D81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безопасному пропуску паводковых вод на территории округа и для обеспечения иных мероприят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E16953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0C19AE"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E16953" w:rsidP="00E16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0C19AE"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523A3" w:rsidRPr="00211D81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3A3" w:rsidRPr="00211D81" w:rsidRDefault="00D523A3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предупреждению и ликвидации последствий чрезвычайных ситуаций и стихийных бедствий на территории округ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3A3" w:rsidRPr="00211D81" w:rsidRDefault="00D523A3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3A3" w:rsidRPr="00211D81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3A3" w:rsidRPr="00211D81" w:rsidRDefault="00211D8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9</w:t>
            </w:r>
          </w:p>
          <w:p w:rsidR="00383D4E" w:rsidRPr="00211D81" w:rsidRDefault="00383D4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524E6" w:rsidRPr="00211D81" w:rsidRDefault="00E524E6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3A3" w:rsidRPr="00211D81" w:rsidRDefault="00D523A3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3A3" w:rsidRPr="00211D81" w:rsidRDefault="00D523A3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23A3" w:rsidRPr="00211D81" w:rsidRDefault="00211D81" w:rsidP="0038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1,9</w:t>
            </w:r>
          </w:p>
        </w:tc>
      </w:tr>
      <w:tr w:rsidR="00383D4E" w:rsidRPr="00211D81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D4E" w:rsidRPr="00211D81" w:rsidRDefault="00383D4E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еспечение подготовки к защите населения от опасностей, возникающих при возникновении </w:t>
            </w: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D4E" w:rsidRPr="00211D81" w:rsidRDefault="00383D4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Бабаевского </w:t>
            </w: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D4E" w:rsidRPr="00211D81" w:rsidRDefault="00383D4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D4E" w:rsidRPr="00211D81" w:rsidRDefault="005A50E3" w:rsidP="005A5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8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D4E" w:rsidRPr="00211D81" w:rsidRDefault="00383D4E" w:rsidP="0057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D4E" w:rsidRPr="00211D81" w:rsidRDefault="00383D4E" w:rsidP="0057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D4E" w:rsidRPr="00211D81" w:rsidRDefault="005A50E3" w:rsidP="00577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80,0</w:t>
            </w:r>
          </w:p>
        </w:tc>
      </w:tr>
      <w:tr w:rsidR="000C19AE" w:rsidRPr="00211D81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D523A3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учение по</w:t>
            </w:r>
            <w:proofErr w:type="gramEnd"/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им программам должностных лиц и специалистов в области гражданской обороны и защиты от чрезвычайных ситуаций, работников экстренных оперативных служб, диспетчеров обработки вызовов Системы-112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5A50E3" w:rsidP="008F1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5A50E3" w:rsidP="00C5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0C19AE" w:rsidRPr="00211D81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аварийно-спасательных (поисково-спасательных) и других неотложных работ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832921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4E6C19" w:rsidP="00E3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0C19AE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19AE" w:rsidRPr="00211D81" w:rsidRDefault="004E6C19" w:rsidP="00E3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,0</w:t>
            </w:r>
          </w:p>
        </w:tc>
      </w:tr>
      <w:tr w:rsidR="00575F3D" w:rsidRPr="00211D81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F3D" w:rsidRPr="00211D81" w:rsidRDefault="00575F3D" w:rsidP="00B3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пожарной безопасности на территории Бабаевского муниципального округа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F3D" w:rsidRPr="00211D81" w:rsidRDefault="00575F3D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Бабаевского муниципального округ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F3D" w:rsidRPr="00211D81" w:rsidRDefault="00832921" w:rsidP="0009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-2030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F3D" w:rsidRPr="00211D81" w:rsidRDefault="005A50E3" w:rsidP="00315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574,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F3D" w:rsidRPr="00211D81" w:rsidRDefault="00575F3D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F3D" w:rsidRPr="00211D81" w:rsidRDefault="00575F3D" w:rsidP="00F24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F3D" w:rsidRPr="00211D81" w:rsidRDefault="005A50E3" w:rsidP="00315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574,0</w:t>
            </w:r>
          </w:p>
        </w:tc>
      </w:tr>
      <w:tr w:rsidR="00095DA2" w:rsidRPr="00211D81" w:rsidTr="00706B3F">
        <w:trPr>
          <w:trHeight w:val="29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095DA2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 по процессной ча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095DA2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095DA2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5A50E3" w:rsidP="005D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  <w:r w:rsidR="005D3248"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53,6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095DA2" w:rsidP="0029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095DA2" w:rsidP="0029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5D3248" w:rsidP="004B0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753,6</w:t>
            </w:r>
          </w:p>
        </w:tc>
      </w:tr>
      <w:tr w:rsidR="00E94E1A" w:rsidRPr="00211D81" w:rsidTr="00295D64">
        <w:trPr>
          <w:trHeight w:val="803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DA2" w:rsidRPr="00211D81" w:rsidRDefault="00095DA2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095DA2" w:rsidRPr="00211D81" w:rsidRDefault="00095DA2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1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211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DA2" w:rsidRPr="00211D81" w:rsidRDefault="00095DA2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5DA2" w:rsidRPr="00211D81" w:rsidRDefault="00095DA2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2E2E6D" w:rsidP="0029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hAnsi="Times New Roman" w:cs="Times New Roman"/>
                <w:b/>
              </w:rPr>
              <w:t xml:space="preserve">58 244,8  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2E2E6D" w:rsidP="0029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lang w:eastAsia="ru-RU"/>
              </w:rPr>
              <w:t>5180,9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AB41E4" w:rsidP="0029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lang w:eastAsia="ru-RU"/>
              </w:rPr>
              <w:t>10452,5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DA2" w:rsidRPr="00211D81" w:rsidRDefault="00AB41E4" w:rsidP="0029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lang w:eastAsia="ru-RU"/>
              </w:rPr>
              <w:t>42611,4</w:t>
            </w:r>
          </w:p>
        </w:tc>
      </w:tr>
      <w:tr w:rsidR="00AB41E4" w:rsidRPr="00211D81" w:rsidTr="00706B3F">
        <w:trPr>
          <w:trHeight w:val="85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1E4" w:rsidRPr="00211D81" w:rsidRDefault="00AB41E4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ектной ча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4" w:rsidRPr="00211D81" w:rsidRDefault="00AB41E4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4" w:rsidRPr="00211D81" w:rsidRDefault="00AB41E4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4" w:rsidRPr="00211D81" w:rsidRDefault="00AB41E4" w:rsidP="0023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 491,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4" w:rsidRPr="00211D81" w:rsidRDefault="00AB41E4" w:rsidP="0023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80,9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4" w:rsidRPr="00211D81" w:rsidRDefault="00AB41E4" w:rsidP="0023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52,5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4" w:rsidRPr="00211D81" w:rsidRDefault="00AB41E4" w:rsidP="0023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57,8</w:t>
            </w:r>
          </w:p>
          <w:p w:rsidR="00AB41E4" w:rsidRPr="00211D81" w:rsidRDefault="00AB41E4" w:rsidP="0023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B41E4" w:rsidRPr="00211D81" w:rsidRDefault="00AB41E4" w:rsidP="0023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B41E4" w:rsidRPr="00211D81" w:rsidRDefault="00AB41E4" w:rsidP="0023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B41E4" w:rsidRPr="00211D81" w:rsidRDefault="00AB41E4" w:rsidP="00230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524E6" w:rsidRPr="000D3B45" w:rsidTr="00706B3F">
        <w:trPr>
          <w:trHeight w:val="85"/>
          <w:jc w:val="center"/>
        </w:trPr>
        <w:tc>
          <w:tcPr>
            <w:tcW w:w="5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4E6" w:rsidRPr="00211D81" w:rsidRDefault="00E524E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роцессной части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4E6" w:rsidRPr="00211D81" w:rsidRDefault="00E524E6" w:rsidP="000D3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4E6" w:rsidRPr="00211D81" w:rsidRDefault="00E524E6" w:rsidP="000D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4E6" w:rsidRPr="00211D81" w:rsidRDefault="005A50E3" w:rsidP="005D3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  <w:r w:rsidR="005D3248"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53,6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4E6" w:rsidRPr="00211D81" w:rsidRDefault="00095DA2" w:rsidP="0070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4E6" w:rsidRPr="00211D81" w:rsidRDefault="00095DA2" w:rsidP="0070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4E6" w:rsidRPr="00E524E6" w:rsidRDefault="005D3248" w:rsidP="000F3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 753,6</w:t>
            </w:r>
          </w:p>
        </w:tc>
      </w:tr>
    </w:tbl>
    <w:p w:rsidR="000D3B45" w:rsidRPr="000D3B45" w:rsidRDefault="000D3B45" w:rsidP="001E76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0D3B45" w:rsidRPr="000D3B45" w:rsidSect="00B424E9">
      <w:pgSz w:w="16838" w:h="11906" w:orient="landscape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FF" w:rsidRDefault="00D662FF">
      <w:pPr>
        <w:spacing w:after="0" w:line="240" w:lineRule="auto"/>
      </w:pPr>
      <w:r>
        <w:separator/>
      </w:r>
    </w:p>
  </w:endnote>
  <w:endnote w:type="continuationSeparator" w:id="0">
    <w:p w:rsidR="00D662FF" w:rsidRDefault="00D6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D6" w:rsidRDefault="00FB74D6" w:rsidP="00624D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4D6" w:rsidRDefault="00FB74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FF" w:rsidRDefault="00D662FF">
      <w:pPr>
        <w:spacing w:after="0" w:line="240" w:lineRule="auto"/>
      </w:pPr>
      <w:r>
        <w:separator/>
      </w:r>
    </w:p>
  </w:footnote>
  <w:footnote w:type="continuationSeparator" w:id="0">
    <w:p w:rsidR="00D662FF" w:rsidRDefault="00D6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E07"/>
    <w:multiLevelType w:val="hybridMultilevel"/>
    <w:tmpl w:val="EF2C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76AD6"/>
    <w:multiLevelType w:val="multilevel"/>
    <w:tmpl w:val="D83E6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52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45"/>
    <w:rsid w:val="00002EE5"/>
    <w:rsid w:val="00004076"/>
    <w:rsid w:val="00006F27"/>
    <w:rsid w:val="000255EE"/>
    <w:rsid w:val="0004716C"/>
    <w:rsid w:val="000525C0"/>
    <w:rsid w:val="00054F26"/>
    <w:rsid w:val="0006124C"/>
    <w:rsid w:val="0006614B"/>
    <w:rsid w:val="00067632"/>
    <w:rsid w:val="00073473"/>
    <w:rsid w:val="0009139A"/>
    <w:rsid w:val="00092D43"/>
    <w:rsid w:val="00095DA2"/>
    <w:rsid w:val="000A0AE0"/>
    <w:rsid w:val="000A1DA2"/>
    <w:rsid w:val="000A2502"/>
    <w:rsid w:val="000A34D7"/>
    <w:rsid w:val="000B0F40"/>
    <w:rsid w:val="000B18C1"/>
    <w:rsid w:val="000C19AE"/>
    <w:rsid w:val="000C2B3C"/>
    <w:rsid w:val="000D3B45"/>
    <w:rsid w:val="000D6FCC"/>
    <w:rsid w:val="000E0F4D"/>
    <w:rsid w:val="000E2FD2"/>
    <w:rsid w:val="000E6B8A"/>
    <w:rsid w:val="000F36D3"/>
    <w:rsid w:val="000F445A"/>
    <w:rsid w:val="000F6867"/>
    <w:rsid w:val="00100B2B"/>
    <w:rsid w:val="001011F8"/>
    <w:rsid w:val="001033D9"/>
    <w:rsid w:val="001046B6"/>
    <w:rsid w:val="00112317"/>
    <w:rsid w:val="00116FFC"/>
    <w:rsid w:val="00125E2B"/>
    <w:rsid w:val="001267FC"/>
    <w:rsid w:val="00136797"/>
    <w:rsid w:val="00137AA0"/>
    <w:rsid w:val="00143F54"/>
    <w:rsid w:val="00145196"/>
    <w:rsid w:val="00152E9E"/>
    <w:rsid w:val="00174A8F"/>
    <w:rsid w:val="001759D8"/>
    <w:rsid w:val="00176AEA"/>
    <w:rsid w:val="00180987"/>
    <w:rsid w:val="0018162A"/>
    <w:rsid w:val="00184A68"/>
    <w:rsid w:val="00187757"/>
    <w:rsid w:val="0019231B"/>
    <w:rsid w:val="001A43F1"/>
    <w:rsid w:val="001A7D05"/>
    <w:rsid w:val="001C3408"/>
    <w:rsid w:val="001C61AB"/>
    <w:rsid w:val="001D2DE0"/>
    <w:rsid w:val="001D3462"/>
    <w:rsid w:val="001D73F8"/>
    <w:rsid w:val="001E47BD"/>
    <w:rsid w:val="001E7619"/>
    <w:rsid w:val="001F6321"/>
    <w:rsid w:val="00211D81"/>
    <w:rsid w:val="00216786"/>
    <w:rsid w:val="002328AD"/>
    <w:rsid w:val="00234B2D"/>
    <w:rsid w:val="00237B45"/>
    <w:rsid w:val="00242ACA"/>
    <w:rsid w:val="002466D0"/>
    <w:rsid w:val="0026292A"/>
    <w:rsid w:val="00264FAF"/>
    <w:rsid w:val="00277E0E"/>
    <w:rsid w:val="00291A28"/>
    <w:rsid w:val="00293834"/>
    <w:rsid w:val="00295D64"/>
    <w:rsid w:val="002A537D"/>
    <w:rsid w:val="002C2100"/>
    <w:rsid w:val="002E1A3A"/>
    <w:rsid w:val="002E1D0F"/>
    <w:rsid w:val="002E2E6D"/>
    <w:rsid w:val="002F025C"/>
    <w:rsid w:val="002F0BB1"/>
    <w:rsid w:val="0030652D"/>
    <w:rsid w:val="0031416E"/>
    <w:rsid w:val="003154D4"/>
    <w:rsid w:val="00315783"/>
    <w:rsid w:val="00330768"/>
    <w:rsid w:val="003378E0"/>
    <w:rsid w:val="00344D61"/>
    <w:rsid w:val="00353354"/>
    <w:rsid w:val="003701B4"/>
    <w:rsid w:val="003755E4"/>
    <w:rsid w:val="003803E6"/>
    <w:rsid w:val="00380ABF"/>
    <w:rsid w:val="00383D4E"/>
    <w:rsid w:val="00384A8C"/>
    <w:rsid w:val="003C29E1"/>
    <w:rsid w:val="003C3400"/>
    <w:rsid w:val="003C3560"/>
    <w:rsid w:val="003E535D"/>
    <w:rsid w:val="003F2603"/>
    <w:rsid w:val="003F2E28"/>
    <w:rsid w:val="0040027B"/>
    <w:rsid w:val="00404896"/>
    <w:rsid w:val="00422836"/>
    <w:rsid w:val="00425A11"/>
    <w:rsid w:val="004310C8"/>
    <w:rsid w:val="00444C00"/>
    <w:rsid w:val="004455C8"/>
    <w:rsid w:val="0046177F"/>
    <w:rsid w:val="0046376B"/>
    <w:rsid w:val="00496E49"/>
    <w:rsid w:val="00497B17"/>
    <w:rsid w:val="00497C9F"/>
    <w:rsid w:val="004A5EF6"/>
    <w:rsid w:val="004A7DA7"/>
    <w:rsid w:val="004B00D8"/>
    <w:rsid w:val="004B0808"/>
    <w:rsid w:val="004B0AEC"/>
    <w:rsid w:val="004B4E23"/>
    <w:rsid w:val="004C252C"/>
    <w:rsid w:val="004E3657"/>
    <w:rsid w:val="004E6C19"/>
    <w:rsid w:val="004F0EE0"/>
    <w:rsid w:val="004F41D1"/>
    <w:rsid w:val="004F4FA3"/>
    <w:rsid w:val="00504563"/>
    <w:rsid w:val="005077B1"/>
    <w:rsid w:val="00514014"/>
    <w:rsid w:val="00534069"/>
    <w:rsid w:val="00537FBD"/>
    <w:rsid w:val="00540039"/>
    <w:rsid w:val="00542A2E"/>
    <w:rsid w:val="005462F4"/>
    <w:rsid w:val="00546599"/>
    <w:rsid w:val="00546693"/>
    <w:rsid w:val="00552349"/>
    <w:rsid w:val="005735DB"/>
    <w:rsid w:val="0057480F"/>
    <w:rsid w:val="00575F3D"/>
    <w:rsid w:val="0058089D"/>
    <w:rsid w:val="00584612"/>
    <w:rsid w:val="00594757"/>
    <w:rsid w:val="00595A32"/>
    <w:rsid w:val="0059775A"/>
    <w:rsid w:val="005A50E3"/>
    <w:rsid w:val="005A72AA"/>
    <w:rsid w:val="005B0B49"/>
    <w:rsid w:val="005B10F8"/>
    <w:rsid w:val="005B261E"/>
    <w:rsid w:val="005B2B12"/>
    <w:rsid w:val="005B308B"/>
    <w:rsid w:val="005B43D1"/>
    <w:rsid w:val="005B7C42"/>
    <w:rsid w:val="005C5C69"/>
    <w:rsid w:val="005D3248"/>
    <w:rsid w:val="005D70C1"/>
    <w:rsid w:val="005E7D9C"/>
    <w:rsid w:val="005F160D"/>
    <w:rsid w:val="005F2CFA"/>
    <w:rsid w:val="005F7AA1"/>
    <w:rsid w:val="00601604"/>
    <w:rsid w:val="0060219C"/>
    <w:rsid w:val="006025DD"/>
    <w:rsid w:val="00624D4B"/>
    <w:rsid w:val="00627FB0"/>
    <w:rsid w:val="00633A75"/>
    <w:rsid w:val="006402AA"/>
    <w:rsid w:val="00641EAD"/>
    <w:rsid w:val="00644D15"/>
    <w:rsid w:val="006501D4"/>
    <w:rsid w:val="006502E0"/>
    <w:rsid w:val="00656B88"/>
    <w:rsid w:val="00656D87"/>
    <w:rsid w:val="00656DAE"/>
    <w:rsid w:val="00664940"/>
    <w:rsid w:val="00664E72"/>
    <w:rsid w:val="006655FE"/>
    <w:rsid w:val="00681297"/>
    <w:rsid w:val="00685262"/>
    <w:rsid w:val="006A686F"/>
    <w:rsid w:val="006D0404"/>
    <w:rsid w:val="006D3946"/>
    <w:rsid w:val="006E1BB0"/>
    <w:rsid w:val="006F6F0C"/>
    <w:rsid w:val="00700414"/>
    <w:rsid w:val="00705614"/>
    <w:rsid w:val="00706B3F"/>
    <w:rsid w:val="00707201"/>
    <w:rsid w:val="007174EF"/>
    <w:rsid w:val="00723D14"/>
    <w:rsid w:val="00726495"/>
    <w:rsid w:val="00742AEB"/>
    <w:rsid w:val="00743ED2"/>
    <w:rsid w:val="00744E90"/>
    <w:rsid w:val="00745D5D"/>
    <w:rsid w:val="00746F38"/>
    <w:rsid w:val="00763294"/>
    <w:rsid w:val="00784271"/>
    <w:rsid w:val="00784B4A"/>
    <w:rsid w:val="0079477E"/>
    <w:rsid w:val="00797F89"/>
    <w:rsid w:val="007A124C"/>
    <w:rsid w:val="007A23D9"/>
    <w:rsid w:val="007B2A49"/>
    <w:rsid w:val="007C17FE"/>
    <w:rsid w:val="007C50A9"/>
    <w:rsid w:val="007C6C03"/>
    <w:rsid w:val="007C7914"/>
    <w:rsid w:val="007D485B"/>
    <w:rsid w:val="007E4C89"/>
    <w:rsid w:val="008159D1"/>
    <w:rsid w:val="00816831"/>
    <w:rsid w:val="008248D2"/>
    <w:rsid w:val="008276DD"/>
    <w:rsid w:val="00832921"/>
    <w:rsid w:val="00836612"/>
    <w:rsid w:val="00843FE2"/>
    <w:rsid w:val="00845297"/>
    <w:rsid w:val="00850050"/>
    <w:rsid w:val="00856F57"/>
    <w:rsid w:val="0085796C"/>
    <w:rsid w:val="0087109F"/>
    <w:rsid w:val="00872BD8"/>
    <w:rsid w:val="008972E8"/>
    <w:rsid w:val="008A09C8"/>
    <w:rsid w:val="008A4372"/>
    <w:rsid w:val="008A6318"/>
    <w:rsid w:val="008B1E72"/>
    <w:rsid w:val="008D620C"/>
    <w:rsid w:val="008E141E"/>
    <w:rsid w:val="008E4834"/>
    <w:rsid w:val="008E4E60"/>
    <w:rsid w:val="008E72DE"/>
    <w:rsid w:val="008E734C"/>
    <w:rsid w:val="008F1257"/>
    <w:rsid w:val="008F1634"/>
    <w:rsid w:val="008F7C5C"/>
    <w:rsid w:val="0090176E"/>
    <w:rsid w:val="009045ED"/>
    <w:rsid w:val="00914215"/>
    <w:rsid w:val="009223F3"/>
    <w:rsid w:val="009224FD"/>
    <w:rsid w:val="00922E4A"/>
    <w:rsid w:val="00927B2A"/>
    <w:rsid w:val="009407B1"/>
    <w:rsid w:val="00943406"/>
    <w:rsid w:val="00953050"/>
    <w:rsid w:val="009576B2"/>
    <w:rsid w:val="00961D05"/>
    <w:rsid w:val="00970A36"/>
    <w:rsid w:val="00972829"/>
    <w:rsid w:val="00981E41"/>
    <w:rsid w:val="009D2D0A"/>
    <w:rsid w:val="009D63BC"/>
    <w:rsid w:val="009D7626"/>
    <w:rsid w:val="009F0166"/>
    <w:rsid w:val="009F24DB"/>
    <w:rsid w:val="00A07A4D"/>
    <w:rsid w:val="00A2257C"/>
    <w:rsid w:val="00A27BF1"/>
    <w:rsid w:val="00A54F52"/>
    <w:rsid w:val="00A6041F"/>
    <w:rsid w:val="00A703E2"/>
    <w:rsid w:val="00A86D68"/>
    <w:rsid w:val="00A871B8"/>
    <w:rsid w:val="00A94E2B"/>
    <w:rsid w:val="00AB41E4"/>
    <w:rsid w:val="00AC5058"/>
    <w:rsid w:val="00AD262B"/>
    <w:rsid w:val="00AD581A"/>
    <w:rsid w:val="00AE2301"/>
    <w:rsid w:val="00AF17C0"/>
    <w:rsid w:val="00AF62B4"/>
    <w:rsid w:val="00B0163E"/>
    <w:rsid w:val="00B11563"/>
    <w:rsid w:val="00B16BE4"/>
    <w:rsid w:val="00B20AC9"/>
    <w:rsid w:val="00B330DA"/>
    <w:rsid w:val="00B424E9"/>
    <w:rsid w:val="00B52069"/>
    <w:rsid w:val="00B624F4"/>
    <w:rsid w:val="00B62C66"/>
    <w:rsid w:val="00B70F76"/>
    <w:rsid w:val="00B717ED"/>
    <w:rsid w:val="00B9263D"/>
    <w:rsid w:val="00BA62CA"/>
    <w:rsid w:val="00BB3F73"/>
    <w:rsid w:val="00BB4699"/>
    <w:rsid w:val="00BB6F22"/>
    <w:rsid w:val="00BB7CED"/>
    <w:rsid w:val="00BE68B9"/>
    <w:rsid w:val="00BF44FD"/>
    <w:rsid w:val="00C0480C"/>
    <w:rsid w:val="00C150FB"/>
    <w:rsid w:val="00C361A8"/>
    <w:rsid w:val="00C46436"/>
    <w:rsid w:val="00C51D3B"/>
    <w:rsid w:val="00C55B48"/>
    <w:rsid w:val="00C566FC"/>
    <w:rsid w:val="00C638AA"/>
    <w:rsid w:val="00C7098A"/>
    <w:rsid w:val="00C74BC8"/>
    <w:rsid w:val="00C80CA1"/>
    <w:rsid w:val="00C8307A"/>
    <w:rsid w:val="00C95E7F"/>
    <w:rsid w:val="00CA02FA"/>
    <w:rsid w:val="00CA4AB1"/>
    <w:rsid w:val="00CA7B9A"/>
    <w:rsid w:val="00CB5B9B"/>
    <w:rsid w:val="00CB6DF4"/>
    <w:rsid w:val="00CD0EEC"/>
    <w:rsid w:val="00CD1B32"/>
    <w:rsid w:val="00CD2CF0"/>
    <w:rsid w:val="00CE5D5E"/>
    <w:rsid w:val="00D02BD8"/>
    <w:rsid w:val="00D037AA"/>
    <w:rsid w:val="00D1711A"/>
    <w:rsid w:val="00D2680C"/>
    <w:rsid w:val="00D37BE1"/>
    <w:rsid w:val="00D4627A"/>
    <w:rsid w:val="00D508F7"/>
    <w:rsid w:val="00D523A3"/>
    <w:rsid w:val="00D525E8"/>
    <w:rsid w:val="00D539F6"/>
    <w:rsid w:val="00D662FF"/>
    <w:rsid w:val="00D70BC9"/>
    <w:rsid w:val="00D7342C"/>
    <w:rsid w:val="00D94B19"/>
    <w:rsid w:val="00D9599B"/>
    <w:rsid w:val="00DA34F6"/>
    <w:rsid w:val="00DB79E0"/>
    <w:rsid w:val="00DD60E9"/>
    <w:rsid w:val="00DE066E"/>
    <w:rsid w:val="00DE2FA2"/>
    <w:rsid w:val="00DE4E0A"/>
    <w:rsid w:val="00DE635A"/>
    <w:rsid w:val="00DF5D93"/>
    <w:rsid w:val="00E04611"/>
    <w:rsid w:val="00E048F1"/>
    <w:rsid w:val="00E119B1"/>
    <w:rsid w:val="00E16953"/>
    <w:rsid w:val="00E322C5"/>
    <w:rsid w:val="00E524E6"/>
    <w:rsid w:val="00E544C2"/>
    <w:rsid w:val="00E62E44"/>
    <w:rsid w:val="00E80306"/>
    <w:rsid w:val="00E94E1A"/>
    <w:rsid w:val="00ED6482"/>
    <w:rsid w:val="00EE4C8C"/>
    <w:rsid w:val="00F04BBA"/>
    <w:rsid w:val="00F0647F"/>
    <w:rsid w:val="00F0735D"/>
    <w:rsid w:val="00F148C3"/>
    <w:rsid w:val="00F15946"/>
    <w:rsid w:val="00F20BBE"/>
    <w:rsid w:val="00F246D6"/>
    <w:rsid w:val="00F34E67"/>
    <w:rsid w:val="00F62240"/>
    <w:rsid w:val="00F638D5"/>
    <w:rsid w:val="00F70EA0"/>
    <w:rsid w:val="00F82B8D"/>
    <w:rsid w:val="00F82B97"/>
    <w:rsid w:val="00F97F46"/>
    <w:rsid w:val="00FA04AA"/>
    <w:rsid w:val="00FB49BE"/>
    <w:rsid w:val="00FB74D6"/>
    <w:rsid w:val="00FC6D68"/>
    <w:rsid w:val="00FE4BEB"/>
    <w:rsid w:val="00FE5D52"/>
    <w:rsid w:val="00FE6762"/>
    <w:rsid w:val="00FE7B57"/>
    <w:rsid w:val="00FF41E5"/>
    <w:rsid w:val="00FF55E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3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D3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3B45"/>
  </w:style>
  <w:style w:type="paragraph" w:styleId="a6">
    <w:name w:val="Normal (Web)"/>
    <w:basedOn w:val="a"/>
    <w:rsid w:val="000E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B8A"/>
  </w:style>
  <w:style w:type="paragraph" w:styleId="a7">
    <w:name w:val="Balloon Text"/>
    <w:basedOn w:val="a"/>
    <w:link w:val="a8"/>
    <w:uiPriority w:val="99"/>
    <w:semiHidden/>
    <w:unhideWhenUsed/>
    <w:rsid w:val="00A6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4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A7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3378E0"/>
    <w:rPr>
      <w:rFonts w:ascii="Times New Roman" w:eastAsia="Times New Roman" w:hAnsi="Times New Roman" w:cs="Times New Roman"/>
      <w:color w:val="282528"/>
      <w:sz w:val="28"/>
      <w:szCs w:val="28"/>
    </w:rPr>
  </w:style>
  <w:style w:type="paragraph" w:customStyle="1" w:styleId="1">
    <w:name w:val="Основной текст1"/>
    <w:basedOn w:val="a"/>
    <w:link w:val="a9"/>
    <w:rsid w:val="003378E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82528"/>
      <w:sz w:val="28"/>
      <w:szCs w:val="28"/>
    </w:rPr>
  </w:style>
  <w:style w:type="paragraph" w:styleId="aa">
    <w:name w:val="List Paragraph"/>
    <w:basedOn w:val="a"/>
    <w:uiPriority w:val="34"/>
    <w:qFormat/>
    <w:rsid w:val="00237B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1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1563"/>
  </w:style>
  <w:style w:type="paragraph" w:customStyle="1" w:styleId="Default">
    <w:name w:val="Default"/>
    <w:rsid w:val="00126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3B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D3B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3B45"/>
  </w:style>
  <w:style w:type="paragraph" w:styleId="a6">
    <w:name w:val="Normal (Web)"/>
    <w:basedOn w:val="a"/>
    <w:rsid w:val="000E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B8A"/>
  </w:style>
  <w:style w:type="paragraph" w:styleId="a7">
    <w:name w:val="Balloon Text"/>
    <w:basedOn w:val="a"/>
    <w:link w:val="a8"/>
    <w:uiPriority w:val="99"/>
    <w:semiHidden/>
    <w:unhideWhenUsed/>
    <w:rsid w:val="00A6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4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A7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3378E0"/>
    <w:rPr>
      <w:rFonts w:ascii="Times New Roman" w:eastAsia="Times New Roman" w:hAnsi="Times New Roman" w:cs="Times New Roman"/>
      <w:color w:val="282528"/>
      <w:sz w:val="28"/>
      <w:szCs w:val="28"/>
    </w:rPr>
  </w:style>
  <w:style w:type="paragraph" w:customStyle="1" w:styleId="1">
    <w:name w:val="Основной текст1"/>
    <w:basedOn w:val="a"/>
    <w:link w:val="a9"/>
    <w:rsid w:val="003378E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82528"/>
      <w:sz w:val="28"/>
      <w:szCs w:val="28"/>
    </w:rPr>
  </w:style>
  <w:style w:type="paragraph" w:styleId="aa">
    <w:name w:val="List Paragraph"/>
    <w:basedOn w:val="a"/>
    <w:uiPriority w:val="34"/>
    <w:qFormat/>
    <w:rsid w:val="00237B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1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1563"/>
  </w:style>
  <w:style w:type="paragraph" w:customStyle="1" w:styleId="Default">
    <w:name w:val="Default"/>
    <w:rsid w:val="00126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F4AD-0498-4B23-A88F-F60FA6BD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6-01-21T10:20:00Z</cp:lastPrinted>
  <dcterms:created xsi:type="dcterms:W3CDTF">2026-01-16T11:03:00Z</dcterms:created>
  <dcterms:modified xsi:type="dcterms:W3CDTF">2026-01-21T10:31:00Z</dcterms:modified>
</cp:coreProperties>
</file>